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6339" w14:textId="533904F1" w:rsidR="00B13D63" w:rsidRPr="0061079E" w:rsidRDefault="00314E88" w:rsidP="00314E88">
      <w:pPr>
        <w:pStyle w:val="MainTitle"/>
      </w:pPr>
      <w:r w:rsidRPr="0061079E">
        <w:t>Permis de recherche et de collecte – </w:t>
      </w:r>
      <w:r w:rsidR="006E589A" w:rsidRPr="00CD4730">
        <w:t>R</w:t>
      </w:r>
      <w:r w:rsidRPr="00CD4730">
        <w:t>apport du chercheur principal</w:t>
      </w:r>
    </w:p>
    <w:p w14:paraId="54725314" w14:textId="77777777" w:rsidR="00B13D63" w:rsidRPr="0061079E" w:rsidRDefault="00B13D63" w:rsidP="00B13D63">
      <w:pPr>
        <w:spacing w:after="0" w:line="240" w:lineRule="auto"/>
        <w:rPr>
          <w:rFonts w:ascii="HelveticaNeue LT 65 Medium" w:hAnsi="HelveticaNeue LT 65 Medium"/>
          <w:sz w:val="36"/>
          <w:szCs w:val="36"/>
        </w:rPr>
      </w:pPr>
    </w:p>
    <w:p w14:paraId="40EA0A25" w14:textId="77777777" w:rsidR="001F7DB1" w:rsidRPr="0061079E" w:rsidRDefault="001F7DB1" w:rsidP="00BC1C76">
      <w:pPr>
        <w:rPr>
          <w:rFonts w:ascii="Georgia" w:hAnsi="Georgia"/>
          <w:b/>
          <w:sz w:val="24"/>
        </w:rPr>
      </w:pPr>
      <w:r w:rsidRPr="0061079E">
        <w:rPr>
          <w:rFonts w:ascii="Georgia" w:hAnsi="Georgia"/>
          <w:b/>
          <w:sz w:val="24"/>
        </w:rPr>
        <w:t>Directives</w:t>
      </w:r>
    </w:p>
    <w:p w14:paraId="6D940C26" w14:textId="728A4194" w:rsidR="00376D5F" w:rsidRPr="0061079E" w:rsidRDefault="00BC1C76" w:rsidP="001F7DB1">
      <w:pPr>
        <w:rPr>
          <w:rFonts w:ascii="Georgia" w:hAnsi="Georgia"/>
          <w:sz w:val="24"/>
        </w:rPr>
      </w:pPr>
      <w:r w:rsidRPr="0061079E">
        <w:rPr>
          <w:rFonts w:ascii="Georgia" w:hAnsi="Georgia"/>
          <w:sz w:val="24"/>
        </w:rPr>
        <w:t xml:space="preserve">Les chercheurs principaux doivent remplir une copie du présent formulaire conformément aux modalités </w:t>
      </w:r>
      <w:r w:rsidR="005B2E8D">
        <w:rPr>
          <w:rFonts w:ascii="Georgia" w:hAnsi="Georgia"/>
          <w:sz w:val="24"/>
        </w:rPr>
        <w:t xml:space="preserve">et conditions </w:t>
      </w:r>
      <w:r w:rsidRPr="0061079E">
        <w:rPr>
          <w:rFonts w:ascii="Georgia" w:hAnsi="Georgia"/>
          <w:sz w:val="24"/>
        </w:rPr>
        <w:t xml:space="preserve">de délivrance d’un permis de recherche et de collecte. </w:t>
      </w:r>
      <w:r w:rsidR="003825CB" w:rsidRPr="0061079E">
        <w:rPr>
          <w:rFonts w:ascii="Georgia" w:hAnsi="Georgia"/>
          <w:sz w:val="24"/>
        </w:rPr>
        <w:t>Veuillez</w:t>
      </w:r>
      <w:r w:rsidRPr="0061079E">
        <w:rPr>
          <w:rFonts w:ascii="Georgia" w:hAnsi="Georgia"/>
          <w:sz w:val="24"/>
        </w:rPr>
        <w:t xml:space="preserve"> donner une réponse concise, mais suffisamment détaillée, à toutes les questions </w:t>
      </w:r>
      <w:r w:rsidR="00CD4730">
        <w:rPr>
          <w:rFonts w:ascii="Georgia" w:hAnsi="Georgia"/>
          <w:sz w:val="24"/>
        </w:rPr>
        <w:t>ici-bas</w:t>
      </w:r>
      <w:r w:rsidRPr="0061079E">
        <w:rPr>
          <w:rFonts w:ascii="Georgia" w:hAnsi="Georgia"/>
          <w:sz w:val="24"/>
        </w:rPr>
        <w:t xml:space="preserve">. </w:t>
      </w:r>
      <w:r w:rsidR="003825CB" w:rsidRPr="0061079E">
        <w:rPr>
          <w:rFonts w:ascii="Georgia" w:hAnsi="Georgia"/>
          <w:sz w:val="24"/>
        </w:rPr>
        <w:t>Inscrivez</w:t>
      </w:r>
      <w:r w:rsidRPr="0061079E">
        <w:rPr>
          <w:rFonts w:ascii="Georgia" w:hAnsi="Georgia"/>
          <w:sz w:val="24"/>
        </w:rPr>
        <w:t xml:space="preserve"> vos réponses dans </w:t>
      </w:r>
      <w:r w:rsidR="00E5498B" w:rsidRPr="0061079E">
        <w:rPr>
          <w:rFonts w:ascii="Georgia" w:hAnsi="Georgia"/>
          <w:sz w:val="24"/>
        </w:rPr>
        <w:t>l’espace laissé en blanc</w:t>
      </w:r>
      <w:r w:rsidRPr="0061079E">
        <w:rPr>
          <w:rFonts w:ascii="Georgia" w:hAnsi="Georgia"/>
          <w:sz w:val="24"/>
        </w:rPr>
        <w:t xml:space="preserve"> sous chaque question. Une fois le formulaire rempli, veuillez en retourner une copie par courriel au coordonnateur de la recherche assigné à votre permis.</w:t>
      </w:r>
    </w:p>
    <w:p w14:paraId="63A2FE6C" w14:textId="77777777" w:rsidR="00376D5F" w:rsidRPr="0061079E" w:rsidRDefault="00376D5F" w:rsidP="00376D5F">
      <w:pPr>
        <w:pStyle w:val="Text"/>
        <w:rPr>
          <w:sz w:val="24"/>
        </w:rPr>
      </w:pPr>
    </w:p>
    <w:p w14:paraId="7F074F5F" w14:textId="77777777" w:rsidR="001D7E6D" w:rsidRPr="0061079E" w:rsidRDefault="001D7E6D" w:rsidP="001D7E6D">
      <w:pPr>
        <w:pStyle w:val="Text"/>
        <w:numPr>
          <w:ilvl w:val="0"/>
          <w:numId w:val="2"/>
        </w:numPr>
        <w:rPr>
          <w:b/>
          <w:sz w:val="24"/>
        </w:rPr>
      </w:pPr>
      <w:r w:rsidRPr="0061079E">
        <w:rPr>
          <w:b/>
          <w:sz w:val="24"/>
        </w:rPr>
        <w:t>Nom du chercheur principal</w:t>
      </w:r>
    </w:p>
    <w:p w14:paraId="567CDD0E" w14:textId="18E88F16" w:rsidR="001D7E6D" w:rsidRPr="0061079E" w:rsidRDefault="001D7E6D" w:rsidP="001D7E6D">
      <w:pPr>
        <w:pStyle w:val="Text"/>
        <w:ind w:left="720"/>
        <w:rPr>
          <w:sz w:val="24"/>
        </w:rPr>
      </w:pPr>
      <w:r w:rsidRPr="0061079E">
        <w:rPr>
          <w:sz w:val="24"/>
        </w:rPr>
        <w:t>Veuillez utiliser le format suivant : titre (facultatif; p. ex. M., M</w:t>
      </w:r>
      <w:r w:rsidRPr="0061079E">
        <w:rPr>
          <w:sz w:val="24"/>
          <w:vertAlign w:val="superscript"/>
        </w:rPr>
        <w:t>lle</w:t>
      </w:r>
      <w:r w:rsidRPr="0061079E">
        <w:rPr>
          <w:sz w:val="24"/>
        </w:rPr>
        <w:t>, D</w:t>
      </w:r>
      <w:r w:rsidRPr="0061079E">
        <w:rPr>
          <w:sz w:val="24"/>
          <w:vertAlign w:val="superscript"/>
        </w:rPr>
        <w:t>r</w:t>
      </w:r>
      <w:r w:rsidRPr="0061079E">
        <w:rPr>
          <w:sz w:val="24"/>
        </w:rPr>
        <w:t xml:space="preserve"> ou autre), prénom, nom de famille. Exemple : D</w:t>
      </w:r>
      <w:r w:rsidRPr="0061079E">
        <w:rPr>
          <w:sz w:val="24"/>
          <w:vertAlign w:val="superscript"/>
        </w:rPr>
        <w:t>re</w:t>
      </w:r>
      <w:r w:rsidRPr="0061079E">
        <w:rPr>
          <w:sz w:val="24"/>
        </w:rPr>
        <w:t> </w:t>
      </w:r>
      <w:r w:rsidR="003B1DE6">
        <w:rPr>
          <w:sz w:val="24"/>
        </w:rPr>
        <w:t>Marie</w:t>
      </w:r>
      <w:r w:rsidRPr="0061079E">
        <w:rPr>
          <w:sz w:val="24"/>
        </w:rPr>
        <w:t> </w:t>
      </w:r>
      <w:r w:rsidR="003B1DE6">
        <w:rPr>
          <w:sz w:val="24"/>
        </w:rPr>
        <w:t>Tremblay</w:t>
      </w:r>
      <w:r w:rsidR="00552437" w:rsidRPr="00CD4730">
        <w:rPr>
          <w:sz w:val="24"/>
        </w:rPr>
        <w:t>.</w:t>
      </w:r>
    </w:p>
    <w:p w14:paraId="0F395182" w14:textId="77777777" w:rsidR="00FA2AF7" w:rsidRPr="0061079E" w:rsidRDefault="00FA2AF7" w:rsidP="001D7E6D">
      <w:pPr>
        <w:pStyle w:val="Text"/>
        <w:ind w:left="720"/>
        <w:rPr>
          <w:sz w:val="24"/>
        </w:rPr>
      </w:pPr>
    </w:p>
    <w:p w14:paraId="24F89F87" w14:textId="77777777" w:rsidR="001D7E6D" w:rsidRPr="0061079E" w:rsidRDefault="00391431" w:rsidP="001D7E6D">
      <w:pPr>
        <w:pStyle w:val="Text"/>
        <w:ind w:left="720"/>
        <w:rPr>
          <w:sz w:val="24"/>
        </w:rPr>
      </w:pPr>
      <w:r w:rsidRPr="0061079E">
        <w:rPr>
          <w:sz w:val="24"/>
        </w:rPr>
        <w:t>Inscrivez votre réponse ici.</w:t>
      </w:r>
    </w:p>
    <w:p w14:paraId="710CB377" w14:textId="77777777" w:rsidR="00FA2AF7" w:rsidRPr="0061079E" w:rsidRDefault="00FA2AF7" w:rsidP="001D7E6D">
      <w:pPr>
        <w:pStyle w:val="Text"/>
        <w:ind w:left="720"/>
        <w:rPr>
          <w:sz w:val="24"/>
        </w:rPr>
      </w:pPr>
    </w:p>
    <w:p w14:paraId="0F4DC9A1" w14:textId="77777777" w:rsidR="001D7E6D" w:rsidRPr="0061079E" w:rsidRDefault="001D7E6D" w:rsidP="001D7E6D">
      <w:pPr>
        <w:pStyle w:val="Text"/>
        <w:ind w:left="720"/>
        <w:rPr>
          <w:sz w:val="24"/>
        </w:rPr>
      </w:pPr>
    </w:p>
    <w:p w14:paraId="363CE075" w14:textId="77777777" w:rsidR="006474A2" w:rsidRPr="0061079E" w:rsidRDefault="006474A2" w:rsidP="006474A2">
      <w:pPr>
        <w:pStyle w:val="ListParagraph"/>
        <w:numPr>
          <w:ilvl w:val="0"/>
          <w:numId w:val="2"/>
        </w:numPr>
      </w:pPr>
      <w:r w:rsidRPr="0061079E">
        <w:rPr>
          <w:b/>
          <w:bCs/>
        </w:rPr>
        <w:t>Titre du projet</w:t>
      </w:r>
    </w:p>
    <w:p w14:paraId="587BC078" w14:textId="77777777" w:rsidR="006474A2" w:rsidRPr="0061079E" w:rsidRDefault="006474A2" w:rsidP="006474A2">
      <w:pPr>
        <w:pStyle w:val="ListParagraph"/>
      </w:pPr>
      <w:r w:rsidRPr="0061079E">
        <w:t xml:space="preserve">Indiquez le titre officiel du projet. Il devrait décrire brièvement l’objectif principal </w:t>
      </w:r>
      <w:proofErr w:type="gramStart"/>
      <w:r w:rsidRPr="0061079E">
        <w:t>du</w:t>
      </w:r>
      <w:proofErr w:type="gramEnd"/>
      <w:r w:rsidRPr="0061079E">
        <w:t xml:space="preserve"> projet. </w:t>
      </w:r>
    </w:p>
    <w:p w14:paraId="1E939EE0" w14:textId="77777777" w:rsidR="00FA2AF7" w:rsidRPr="0061079E" w:rsidRDefault="00391431" w:rsidP="00FA2AF7">
      <w:pPr>
        <w:pStyle w:val="Text"/>
        <w:ind w:left="720"/>
        <w:rPr>
          <w:sz w:val="24"/>
        </w:rPr>
      </w:pPr>
      <w:r w:rsidRPr="0061079E">
        <w:rPr>
          <w:sz w:val="24"/>
        </w:rPr>
        <w:t>Inscrivez votre réponse ici.</w:t>
      </w:r>
    </w:p>
    <w:p w14:paraId="2042C4B4" w14:textId="77777777" w:rsidR="00FA2AF7" w:rsidRPr="0061079E" w:rsidRDefault="00FA2AF7" w:rsidP="00FA2AF7">
      <w:pPr>
        <w:pStyle w:val="Text"/>
        <w:ind w:left="720"/>
        <w:rPr>
          <w:sz w:val="24"/>
        </w:rPr>
      </w:pPr>
    </w:p>
    <w:p w14:paraId="3C80F240" w14:textId="77777777" w:rsidR="006474A2" w:rsidRPr="0061079E" w:rsidRDefault="006474A2" w:rsidP="006474A2">
      <w:pPr>
        <w:pStyle w:val="Text"/>
        <w:ind w:left="720"/>
        <w:rPr>
          <w:b/>
          <w:sz w:val="24"/>
        </w:rPr>
      </w:pPr>
    </w:p>
    <w:p w14:paraId="39DA5851" w14:textId="77777777" w:rsidR="001D7E6D" w:rsidRPr="0061079E" w:rsidRDefault="001D7E6D" w:rsidP="001D7E6D">
      <w:pPr>
        <w:pStyle w:val="Text"/>
        <w:numPr>
          <w:ilvl w:val="0"/>
          <w:numId w:val="2"/>
        </w:numPr>
        <w:rPr>
          <w:b/>
          <w:sz w:val="24"/>
        </w:rPr>
      </w:pPr>
      <w:r w:rsidRPr="0061079E">
        <w:rPr>
          <w:b/>
          <w:sz w:val="24"/>
        </w:rPr>
        <w:t>Numéro de permis</w:t>
      </w:r>
    </w:p>
    <w:p w14:paraId="087AF7D1" w14:textId="77777777" w:rsidR="001D7E6D" w:rsidRPr="0061079E" w:rsidRDefault="001D7E6D" w:rsidP="001D7E6D">
      <w:pPr>
        <w:pStyle w:val="Text"/>
        <w:rPr>
          <w:sz w:val="24"/>
        </w:rPr>
      </w:pPr>
    </w:p>
    <w:p w14:paraId="7081BEFA" w14:textId="77777777" w:rsidR="00FA2AF7" w:rsidRPr="0061079E" w:rsidRDefault="00391431" w:rsidP="00FA2AF7">
      <w:pPr>
        <w:pStyle w:val="Text"/>
        <w:ind w:left="720"/>
        <w:rPr>
          <w:sz w:val="24"/>
        </w:rPr>
      </w:pPr>
      <w:r w:rsidRPr="0061079E">
        <w:rPr>
          <w:sz w:val="24"/>
        </w:rPr>
        <w:t>Inscrivez votre réponse ici.</w:t>
      </w:r>
    </w:p>
    <w:p w14:paraId="3C88638C" w14:textId="77777777" w:rsidR="00FA2AF7" w:rsidRPr="0061079E" w:rsidRDefault="00FA2AF7" w:rsidP="00FA2AF7">
      <w:pPr>
        <w:pStyle w:val="Text"/>
        <w:ind w:left="720"/>
        <w:rPr>
          <w:sz w:val="24"/>
        </w:rPr>
      </w:pPr>
    </w:p>
    <w:p w14:paraId="575FCCE5" w14:textId="77777777" w:rsidR="001D7E6D" w:rsidRPr="0061079E" w:rsidRDefault="001D7E6D" w:rsidP="001D7E6D">
      <w:pPr>
        <w:pStyle w:val="Text"/>
        <w:rPr>
          <w:b/>
          <w:sz w:val="24"/>
        </w:rPr>
      </w:pPr>
    </w:p>
    <w:p w14:paraId="114461A2" w14:textId="77777777" w:rsidR="00376D5F" w:rsidRPr="0061079E" w:rsidRDefault="00376D5F" w:rsidP="00376D5F">
      <w:pPr>
        <w:pStyle w:val="Text"/>
        <w:numPr>
          <w:ilvl w:val="0"/>
          <w:numId w:val="2"/>
        </w:numPr>
        <w:rPr>
          <w:sz w:val="24"/>
        </w:rPr>
      </w:pPr>
      <w:r w:rsidRPr="0061079E">
        <w:rPr>
          <w:b/>
          <w:bCs/>
          <w:sz w:val="24"/>
        </w:rPr>
        <w:t>Année sur laquelle porte le rapport ou date de présentation du rapport final</w:t>
      </w:r>
    </w:p>
    <w:p w14:paraId="076241AC" w14:textId="77777777" w:rsidR="00334BD5" w:rsidRPr="0061079E" w:rsidRDefault="00334BD5" w:rsidP="00376D5F">
      <w:pPr>
        <w:pStyle w:val="Text"/>
        <w:ind w:left="720"/>
        <w:rPr>
          <w:sz w:val="24"/>
        </w:rPr>
      </w:pPr>
    </w:p>
    <w:p w14:paraId="5F7E1157" w14:textId="76C4AD08" w:rsidR="00FA2AF7" w:rsidRDefault="00391431" w:rsidP="00FA2AF7">
      <w:pPr>
        <w:pStyle w:val="Text"/>
        <w:ind w:left="720"/>
        <w:rPr>
          <w:sz w:val="24"/>
        </w:rPr>
      </w:pPr>
      <w:r w:rsidRPr="0061079E">
        <w:rPr>
          <w:sz w:val="24"/>
        </w:rPr>
        <w:t>Inscrivez votre réponse ici.</w:t>
      </w:r>
    </w:p>
    <w:p w14:paraId="6BA5F9FB" w14:textId="73AC4854" w:rsidR="00552437" w:rsidRDefault="00552437" w:rsidP="00FA2AF7">
      <w:pPr>
        <w:pStyle w:val="Text"/>
        <w:ind w:left="720"/>
        <w:rPr>
          <w:sz w:val="24"/>
        </w:rPr>
      </w:pPr>
    </w:p>
    <w:p w14:paraId="335FA7A4" w14:textId="77777777" w:rsidR="00552437" w:rsidRPr="0061079E" w:rsidRDefault="00552437" w:rsidP="00FA2AF7">
      <w:pPr>
        <w:pStyle w:val="Text"/>
        <w:ind w:left="720"/>
        <w:rPr>
          <w:sz w:val="24"/>
        </w:rPr>
      </w:pPr>
    </w:p>
    <w:p w14:paraId="4A2305DA" w14:textId="4CC65D2C" w:rsidR="00376D5F" w:rsidRDefault="00376D5F" w:rsidP="00552437">
      <w:pPr>
        <w:pStyle w:val="Text"/>
        <w:numPr>
          <w:ilvl w:val="0"/>
          <w:numId w:val="2"/>
        </w:numPr>
        <w:rPr>
          <w:sz w:val="24"/>
        </w:rPr>
      </w:pPr>
      <w:r w:rsidRPr="0061079E">
        <w:rPr>
          <w:b/>
          <w:sz w:val="24"/>
        </w:rPr>
        <w:t>Date proposée pour la fin du projet </w:t>
      </w:r>
      <w:r w:rsidRPr="0061079E">
        <w:rPr>
          <w:sz w:val="24"/>
        </w:rPr>
        <w:t>(</w:t>
      </w:r>
      <w:proofErr w:type="spellStart"/>
      <w:r w:rsidRPr="0061079E">
        <w:rPr>
          <w:sz w:val="24"/>
        </w:rPr>
        <w:t>aaaa</w:t>
      </w:r>
      <w:proofErr w:type="spellEnd"/>
      <w:r w:rsidRPr="0061079E">
        <w:rPr>
          <w:sz w:val="24"/>
        </w:rPr>
        <w:t>/mm/jj)</w:t>
      </w:r>
    </w:p>
    <w:p w14:paraId="70F149E2" w14:textId="77777777" w:rsidR="00552437" w:rsidRPr="00552437" w:rsidRDefault="00552437" w:rsidP="00552437">
      <w:pPr>
        <w:pStyle w:val="Text"/>
        <w:ind w:left="720"/>
        <w:rPr>
          <w:sz w:val="24"/>
        </w:rPr>
      </w:pPr>
    </w:p>
    <w:p w14:paraId="3CA46116" w14:textId="77777777" w:rsidR="00FA2AF7" w:rsidRPr="0061079E" w:rsidRDefault="00391431" w:rsidP="00FA2AF7">
      <w:pPr>
        <w:pStyle w:val="Text"/>
        <w:ind w:left="720"/>
        <w:rPr>
          <w:sz w:val="24"/>
        </w:rPr>
      </w:pPr>
      <w:r w:rsidRPr="0061079E">
        <w:rPr>
          <w:sz w:val="24"/>
        </w:rPr>
        <w:t>Inscrivez votre réponse ici.</w:t>
      </w:r>
    </w:p>
    <w:p w14:paraId="2DAB31C0" w14:textId="77777777" w:rsidR="00376D5F" w:rsidRPr="0061079E" w:rsidRDefault="00D647B2" w:rsidP="006E3285">
      <w:pPr>
        <w:pStyle w:val="Text"/>
        <w:numPr>
          <w:ilvl w:val="0"/>
          <w:numId w:val="2"/>
        </w:numPr>
        <w:rPr>
          <w:sz w:val="24"/>
        </w:rPr>
      </w:pPr>
      <w:r w:rsidRPr="0061079E">
        <w:rPr>
          <w:b/>
          <w:bCs/>
          <w:sz w:val="24"/>
        </w:rPr>
        <w:lastRenderedPageBreak/>
        <w:t>État d’avancement du projet</w:t>
      </w:r>
    </w:p>
    <w:p w14:paraId="1BA05CA2" w14:textId="77777777" w:rsidR="00376D5F" w:rsidRPr="0061079E" w:rsidRDefault="00376D5F" w:rsidP="00376D5F">
      <w:pPr>
        <w:pStyle w:val="ListParagraph"/>
      </w:pPr>
      <w:r w:rsidRPr="0061079E">
        <w:t>Cochez l’une des options suivantes :</w:t>
      </w:r>
    </w:p>
    <w:p w14:paraId="720E6A12" w14:textId="2785A772" w:rsidR="009E680A" w:rsidRPr="0061079E" w:rsidRDefault="00000000" w:rsidP="00376D5F">
      <w:pPr>
        <w:pStyle w:val="Text"/>
        <w:ind w:left="720"/>
        <w:rPr>
          <w:sz w:val="24"/>
          <w:szCs w:val="24"/>
        </w:rPr>
      </w:pPr>
      <w:sdt>
        <w:sdtPr>
          <w:rPr>
            <w:sz w:val="24"/>
            <w:szCs w:val="24"/>
          </w:rPr>
          <w:id w:val="-802239279"/>
          <w14:checkbox>
            <w14:checked w14:val="0"/>
            <w14:checkedState w14:val="2612" w14:font="MS Gothic"/>
            <w14:uncheckedState w14:val="2610" w14:font="MS Gothic"/>
          </w14:checkbox>
        </w:sdtPr>
        <w:sdtContent>
          <w:r w:rsidR="003825CB" w:rsidRPr="0061079E">
            <w:rPr>
              <w:rFonts w:ascii="MS Gothic" w:eastAsia="MS Gothic" w:hAnsi="MS Gothic"/>
              <w:sz w:val="24"/>
              <w:szCs w:val="24"/>
            </w:rPr>
            <w:t>☐</w:t>
          </w:r>
        </w:sdtContent>
      </w:sdt>
      <w:r w:rsidR="00AA5AA6" w:rsidRPr="0061079E">
        <w:rPr>
          <w:sz w:val="24"/>
          <w:szCs w:val="24"/>
        </w:rPr>
        <w:t>Terminé</w:t>
      </w:r>
      <w:r w:rsidR="00AA5AA6" w:rsidRPr="0061079E">
        <w:rPr>
          <w:sz w:val="24"/>
          <w:szCs w:val="24"/>
        </w:rPr>
        <w:tab/>
      </w:r>
      <w:r w:rsidR="00AA5AA6" w:rsidRPr="0061079E">
        <w:rPr>
          <w:sz w:val="24"/>
          <w:szCs w:val="24"/>
        </w:rPr>
        <w:tab/>
      </w:r>
      <w:sdt>
        <w:sdtPr>
          <w:rPr>
            <w:sz w:val="24"/>
            <w:szCs w:val="24"/>
          </w:rPr>
          <w:id w:val="1957526139"/>
          <w14:checkbox>
            <w14:checked w14:val="0"/>
            <w14:checkedState w14:val="2612" w14:font="MS Gothic"/>
            <w14:uncheckedState w14:val="2610" w14:font="MS Gothic"/>
          </w14:checkbox>
        </w:sdtPr>
        <w:sdtContent>
          <w:r w:rsidR="004666E5" w:rsidRPr="0061079E">
            <w:rPr>
              <w:rFonts w:ascii="Segoe UI Symbol" w:eastAsia="MS Gothic" w:hAnsi="Segoe UI Symbol" w:cs="Segoe UI Symbol"/>
              <w:sz w:val="24"/>
              <w:szCs w:val="24"/>
            </w:rPr>
            <w:t>☐</w:t>
          </w:r>
        </w:sdtContent>
      </w:sdt>
      <w:r w:rsidR="00AA5AA6" w:rsidRPr="0061079E">
        <w:rPr>
          <w:sz w:val="24"/>
          <w:szCs w:val="24"/>
        </w:rPr>
        <w:t>En cours</w:t>
      </w:r>
      <w:r w:rsidR="00AA5AA6" w:rsidRPr="0061079E">
        <w:rPr>
          <w:sz w:val="24"/>
          <w:szCs w:val="24"/>
        </w:rPr>
        <w:tab/>
      </w:r>
      <w:r w:rsidR="00AA5AA6" w:rsidRPr="0061079E">
        <w:rPr>
          <w:sz w:val="24"/>
          <w:szCs w:val="24"/>
        </w:rPr>
        <w:tab/>
      </w:r>
      <w:sdt>
        <w:sdtPr>
          <w:rPr>
            <w:sz w:val="24"/>
            <w:szCs w:val="24"/>
          </w:rPr>
          <w:id w:val="2001074860"/>
          <w14:checkbox>
            <w14:checked w14:val="0"/>
            <w14:checkedState w14:val="2612" w14:font="MS Gothic"/>
            <w14:uncheckedState w14:val="2610" w14:font="MS Gothic"/>
          </w14:checkbox>
        </w:sdtPr>
        <w:sdtContent>
          <w:r w:rsidR="004666E5" w:rsidRPr="0061079E">
            <w:rPr>
              <w:rFonts w:ascii="Segoe UI Symbol" w:eastAsia="MS Gothic" w:hAnsi="Segoe UI Symbol" w:cs="Segoe UI Symbol"/>
              <w:sz w:val="24"/>
              <w:szCs w:val="24"/>
            </w:rPr>
            <w:t>☐</w:t>
          </w:r>
        </w:sdtContent>
      </w:sdt>
      <w:r w:rsidR="00AA5AA6" w:rsidRPr="0061079E">
        <w:rPr>
          <w:sz w:val="24"/>
          <w:szCs w:val="24"/>
        </w:rPr>
        <w:t>Suspendu</w:t>
      </w:r>
      <w:r w:rsidR="00AA5AA6" w:rsidRPr="0061079E">
        <w:rPr>
          <w:sz w:val="24"/>
          <w:szCs w:val="24"/>
        </w:rPr>
        <w:tab/>
      </w:r>
      <w:r w:rsidR="00AA5AA6" w:rsidRPr="0061079E">
        <w:rPr>
          <w:sz w:val="24"/>
          <w:szCs w:val="24"/>
        </w:rPr>
        <w:tab/>
      </w:r>
      <w:sdt>
        <w:sdtPr>
          <w:rPr>
            <w:sz w:val="24"/>
            <w:szCs w:val="24"/>
          </w:rPr>
          <w:id w:val="-224609713"/>
          <w14:checkbox>
            <w14:checked w14:val="0"/>
            <w14:checkedState w14:val="2612" w14:font="MS Gothic"/>
            <w14:uncheckedState w14:val="2610" w14:font="MS Gothic"/>
          </w14:checkbox>
        </w:sdtPr>
        <w:sdtContent>
          <w:r w:rsidR="004666E5" w:rsidRPr="0061079E">
            <w:rPr>
              <w:rFonts w:ascii="Segoe UI Symbol" w:eastAsia="MS Gothic" w:hAnsi="Segoe UI Symbol" w:cs="Segoe UI Symbol"/>
              <w:sz w:val="24"/>
              <w:szCs w:val="24"/>
            </w:rPr>
            <w:t>☐</w:t>
          </w:r>
        </w:sdtContent>
      </w:sdt>
      <w:r w:rsidR="004269EB" w:rsidRPr="0061079E">
        <w:rPr>
          <w:sz w:val="24"/>
          <w:szCs w:val="24"/>
        </w:rPr>
        <w:t>Annulé</w:t>
      </w:r>
    </w:p>
    <w:p w14:paraId="3C8A8561" w14:textId="09A19CC9" w:rsidR="00EB2E33" w:rsidRDefault="00EB2E33" w:rsidP="00376D5F">
      <w:pPr>
        <w:pStyle w:val="Text"/>
        <w:rPr>
          <w:sz w:val="24"/>
        </w:rPr>
      </w:pPr>
    </w:p>
    <w:p w14:paraId="18087A14" w14:textId="77777777" w:rsidR="00B04860" w:rsidRPr="0061079E" w:rsidRDefault="00B04860" w:rsidP="00376D5F">
      <w:pPr>
        <w:pStyle w:val="Text"/>
        <w:rPr>
          <w:sz w:val="24"/>
        </w:rPr>
      </w:pPr>
    </w:p>
    <w:p w14:paraId="292BB5BA" w14:textId="305E674F" w:rsidR="00334BD5" w:rsidRPr="0061079E" w:rsidRDefault="00F80AF5" w:rsidP="00376D5F">
      <w:pPr>
        <w:pStyle w:val="Text"/>
        <w:numPr>
          <w:ilvl w:val="0"/>
          <w:numId w:val="2"/>
        </w:numPr>
        <w:rPr>
          <w:sz w:val="24"/>
        </w:rPr>
      </w:pPr>
      <w:r w:rsidRPr="0061079E">
        <w:rPr>
          <w:b/>
          <w:sz w:val="24"/>
        </w:rPr>
        <w:t xml:space="preserve">Faites le point sur l’état d’avancement actuel et les </w:t>
      </w:r>
      <w:r w:rsidR="00B548CC" w:rsidRPr="0061079E">
        <w:rPr>
          <w:b/>
          <w:sz w:val="24"/>
        </w:rPr>
        <w:t xml:space="preserve">conclusions </w:t>
      </w:r>
      <w:r w:rsidRPr="0061079E">
        <w:rPr>
          <w:b/>
          <w:sz w:val="24"/>
        </w:rPr>
        <w:t xml:space="preserve">de ce projet. </w:t>
      </w:r>
      <w:r w:rsidRPr="0061079E">
        <w:rPr>
          <w:b/>
          <w:bCs/>
          <w:sz w:val="24"/>
        </w:rPr>
        <w:t>Veuillez donner des détails concernant le travail sur le terrain, la collecte</w:t>
      </w:r>
      <w:r w:rsidR="00B548CC" w:rsidRPr="0061079E">
        <w:rPr>
          <w:b/>
          <w:bCs/>
          <w:sz w:val="24"/>
        </w:rPr>
        <w:t xml:space="preserve"> et la gestion</w:t>
      </w:r>
      <w:r w:rsidRPr="0061079E">
        <w:rPr>
          <w:b/>
          <w:bCs/>
          <w:sz w:val="24"/>
        </w:rPr>
        <w:t xml:space="preserve"> de données, ainsi que les résultats.</w:t>
      </w:r>
      <w:r w:rsidRPr="0061079E">
        <w:rPr>
          <w:sz w:val="24"/>
        </w:rPr>
        <w:t xml:space="preserve"> </w:t>
      </w:r>
    </w:p>
    <w:p w14:paraId="0CE77219" w14:textId="77777777" w:rsidR="00334BD5" w:rsidRPr="0061079E" w:rsidRDefault="00334BD5" w:rsidP="00376D5F">
      <w:pPr>
        <w:pStyle w:val="Text"/>
        <w:rPr>
          <w:sz w:val="24"/>
        </w:rPr>
      </w:pPr>
    </w:p>
    <w:p w14:paraId="2610CE2C" w14:textId="77777777" w:rsidR="00FA2AF7" w:rsidRPr="0061079E" w:rsidRDefault="00391431" w:rsidP="00FA2AF7">
      <w:pPr>
        <w:pStyle w:val="Text"/>
        <w:ind w:left="720"/>
        <w:rPr>
          <w:sz w:val="24"/>
        </w:rPr>
      </w:pPr>
      <w:r w:rsidRPr="0061079E">
        <w:rPr>
          <w:sz w:val="24"/>
        </w:rPr>
        <w:t>Inscrivez votre réponse ici.</w:t>
      </w:r>
    </w:p>
    <w:p w14:paraId="6DC24473" w14:textId="77777777" w:rsidR="00FA2AF7" w:rsidRPr="0061079E" w:rsidRDefault="00FA2AF7" w:rsidP="00FA2AF7">
      <w:pPr>
        <w:pStyle w:val="Text"/>
        <w:ind w:left="720"/>
        <w:rPr>
          <w:sz w:val="24"/>
        </w:rPr>
      </w:pPr>
    </w:p>
    <w:p w14:paraId="50C8E125" w14:textId="77777777" w:rsidR="008E7076" w:rsidRPr="0061079E" w:rsidRDefault="008E7076" w:rsidP="00376D5F">
      <w:pPr>
        <w:pStyle w:val="Text"/>
        <w:rPr>
          <w:sz w:val="24"/>
        </w:rPr>
      </w:pPr>
    </w:p>
    <w:p w14:paraId="45721B89" w14:textId="77777777" w:rsidR="00883B84" w:rsidRPr="0061079E" w:rsidRDefault="00883B84" w:rsidP="00DE653D">
      <w:pPr>
        <w:pStyle w:val="Text"/>
        <w:numPr>
          <w:ilvl w:val="0"/>
          <w:numId w:val="2"/>
        </w:numPr>
        <w:rPr>
          <w:b/>
          <w:sz w:val="24"/>
        </w:rPr>
      </w:pPr>
      <w:r w:rsidRPr="0061079E">
        <w:rPr>
          <w:b/>
          <w:bCs/>
          <w:sz w:val="24"/>
        </w:rPr>
        <w:t>Énumérez les difficultés ou les obstacles rencontrés dans le cadre de ce projet au cours de l’année sur laquelle porte le rapport.</w:t>
      </w:r>
      <w:r w:rsidRPr="0061079E">
        <w:rPr>
          <w:b/>
          <w:sz w:val="24"/>
        </w:rPr>
        <w:t xml:space="preserve"> </w:t>
      </w:r>
    </w:p>
    <w:p w14:paraId="45974178" w14:textId="77777777" w:rsidR="00883B84" w:rsidRPr="0061079E" w:rsidRDefault="00883B84" w:rsidP="00DE653D">
      <w:pPr>
        <w:pStyle w:val="Text"/>
        <w:rPr>
          <w:sz w:val="24"/>
        </w:rPr>
      </w:pPr>
    </w:p>
    <w:p w14:paraId="56B7653F" w14:textId="77777777" w:rsidR="00FA2AF7" w:rsidRPr="0061079E" w:rsidRDefault="00391431" w:rsidP="00FA2AF7">
      <w:pPr>
        <w:pStyle w:val="Text"/>
        <w:ind w:left="720"/>
        <w:rPr>
          <w:sz w:val="24"/>
        </w:rPr>
      </w:pPr>
      <w:r w:rsidRPr="0061079E">
        <w:rPr>
          <w:sz w:val="24"/>
        </w:rPr>
        <w:t>Inscrivez votre réponse ici.</w:t>
      </w:r>
    </w:p>
    <w:p w14:paraId="54B3F4C2" w14:textId="77777777" w:rsidR="00FA2AF7" w:rsidRPr="0061079E" w:rsidRDefault="00FA2AF7" w:rsidP="00DE653D">
      <w:pPr>
        <w:pStyle w:val="Text"/>
        <w:rPr>
          <w:sz w:val="24"/>
        </w:rPr>
      </w:pPr>
    </w:p>
    <w:p w14:paraId="16C18C46" w14:textId="77777777" w:rsidR="00883B84" w:rsidRPr="0061079E" w:rsidRDefault="00883B84" w:rsidP="00DE653D">
      <w:pPr>
        <w:pStyle w:val="Text"/>
        <w:rPr>
          <w:sz w:val="24"/>
        </w:rPr>
      </w:pPr>
    </w:p>
    <w:p w14:paraId="1A2F0C15" w14:textId="77777777" w:rsidR="00334BD5" w:rsidRPr="0061079E" w:rsidRDefault="00262AA7" w:rsidP="00DE653D">
      <w:pPr>
        <w:pStyle w:val="Text"/>
        <w:numPr>
          <w:ilvl w:val="0"/>
          <w:numId w:val="2"/>
        </w:numPr>
        <w:rPr>
          <w:sz w:val="24"/>
        </w:rPr>
      </w:pPr>
      <w:r w:rsidRPr="0061079E">
        <w:rPr>
          <w:b/>
          <w:bCs/>
          <w:sz w:val="24"/>
        </w:rPr>
        <w:t>Décrivez les préoccupations ou les problèmes soulevés au cours de l’année sur laquelle porte le rapport qui nécessitent l’attention</w:t>
      </w:r>
      <w:r w:rsidRPr="0061079E">
        <w:rPr>
          <w:sz w:val="24"/>
        </w:rPr>
        <w:t xml:space="preserve"> </w:t>
      </w:r>
      <w:r w:rsidRPr="0061079E">
        <w:rPr>
          <w:b/>
          <w:bCs/>
          <w:sz w:val="24"/>
        </w:rPr>
        <w:t>du directeur de l’aire patrimoniale.</w:t>
      </w:r>
      <w:r w:rsidRPr="0061079E">
        <w:rPr>
          <w:sz w:val="24"/>
        </w:rPr>
        <w:t xml:space="preserve"> </w:t>
      </w:r>
    </w:p>
    <w:p w14:paraId="19EF5361" w14:textId="77777777" w:rsidR="00334BD5" w:rsidRPr="0061079E" w:rsidRDefault="00334BD5" w:rsidP="00334BD5">
      <w:pPr>
        <w:pStyle w:val="Text"/>
        <w:ind w:left="720"/>
        <w:rPr>
          <w:sz w:val="24"/>
        </w:rPr>
      </w:pPr>
    </w:p>
    <w:p w14:paraId="0D5E6A3C" w14:textId="77777777" w:rsidR="00FA2AF7" w:rsidRPr="0061079E" w:rsidRDefault="00391431" w:rsidP="00FA2AF7">
      <w:pPr>
        <w:pStyle w:val="Text"/>
        <w:ind w:left="720"/>
        <w:rPr>
          <w:sz w:val="24"/>
        </w:rPr>
      </w:pPr>
      <w:r w:rsidRPr="0061079E">
        <w:rPr>
          <w:sz w:val="24"/>
        </w:rPr>
        <w:t>Inscrivez votre réponse ici.</w:t>
      </w:r>
    </w:p>
    <w:p w14:paraId="7A1E49E6" w14:textId="77777777" w:rsidR="006128A5" w:rsidRPr="0061079E" w:rsidRDefault="006128A5" w:rsidP="00334BD5">
      <w:pPr>
        <w:pStyle w:val="Text"/>
        <w:ind w:left="720"/>
        <w:rPr>
          <w:sz w:val="24"/>
        </w:rPr>
      </w:pPr>
    </w:p>
    <w:p w14:paraId="7705EF0B" w14:textId="77777777" w:rsidR="00FA2AF7" w:rsidRPr="0061079E" w:rsidRDefault="00FA2AF7" w:rsidP="00334BD5">
      <w:pPr>
        <w:pStyle w:val="Text"/>
        <w:ind w:left="720"/>
        <w:rPr>
          <w:sz w:val="24"/>
        </w:rPr>
      </w:pPr>
    </w:p>
    <w:p w14:paraId="39B067D1" w14:textId="3D02C473" w:rsidR="00334BD5" w:rsidRPr="0061079E" w:rsidRDefault="00376D5F" w:rsidP="00CD4730">
      <w:pPr>
        <w:pStyle w:val="Text"/>
        <w:numPr>
          <w:ilvl w:val="0"/>
          <w:numId w:val="2"/>
        </w:numPr>
        <w:ind w:hanging="450"/>
        <w:rPr>
          <w:sz w:val="24"/>
        </w:rPr>
      </w:pPr>
      <w:r w:rsidRPr="0061079E">
        <w:rPr>
          <w:b/>
          <w:bCs/>
          <w:sz w:val="24"/>
        </w:rPr>
        <w:t>Indiquez les aspects en matière de recherche et de collecte qui doivent faire l’objet d’une surveillance ou d’un suivi accru.</w:t>
      </w:r>
    </w:p>
    <w:p w14:paraId="3F8B8947" w14:textId="77777777" w:rsidR="00334BD5" w:rsidRPr="0061079E" w:rsidRDefault="00334BD5" w:rsidP="00334BD5">
      <w:pPr>
        <w:pStyle w:val="Text"/>
        <w:ind w:left="720"/>
        <w:rPr>
          <w:sz w:val="24"/>
        </w:rPr>
      </w:pPr>
    </w:p>
    <w:p w14:paraId="671E4627" w14:textId="77777777" w:rsidR="00FA2AF7" w:rsidRPr="0061079E" w:rsidRDefault="00391431" w:rsidP="00FA2AF7">
      <w:pPr>
        <w:pStyle w:val="Text"/>
        <w:ind w:left="720"/>
        <w:rPr>
          <w:sz w:val="24"/>
        </w:rPr>
      </w:pPr>
      <w:r w:rsidRPr="0061079E">
        <w:rPr>
          <w:sz w:val="24"/>
        </w:rPr>
        <w:t>Inscrivez votre réponse ici.</w:t>
      </w:r>
    </w:p>
    <w:p w14:paraId="0F762C73" w14:textId="77777777" w:rsidR="00334BD5" w:rsidRPr="0061079E" w:rsidRDefault="00334BD5" w:rsidP="00334BD5">
      <w:pPr>
        <w:pStyle w:val="Text"/>
        <w:ind w:left="720"/>
        <w:rPr>
          <w:sz w:val="24"/>
        </w:rPr>
      </w:pPr>
    </w:p>
    <w:p w14:paraId="4393E8EE" w14:textId="77777777" w:rsidR="00FA2AF7" w:rsidRPr="0061079E" w:rsidRDefault="00FA2AF7" w:rsidP="00334BD5">
      <w:pPr>
        <w:pStyle w:val="Text"/>
        <w:ind w:left="720"/>
        <w:rPr>
          <w:sz w:val="24"/>
        </w:rPr>
      </w:pPr>
    </w:p>
    <w:p w14:paraId="1C5BD24C" w14:textId="1FEAEB42" w:rsidR="00334BD5" w:rsidRPr="0061079E" w:rsidRDefault="00574DFF" w:rsidP="003825CB">
      <w:pPr>
        <w:pStyle w:val="Text"/>
        <w:keepNext/>
        <w:numPr>
          <w:ilvl w:val="0"/>
          <w:numId w:val="2"/>
        </w:numPr>
        <w:rPr>
          <w:b/>
          <w:sz w:val="24"/>
        </w:rPr>
      </w:pPr>
      <w:r w:rsidRPr="0061079E">
        <w:rPr>
          <w:b/>
          <w:sz w:val="24"/>
        </w:rPr>
        <w:t>U</w:t>
      </w:r>
      <w:r w:rsidR="00F21D50" w:rsidRPr="0061079E">
        <w:rPr>
          <w:b/>
          <w:sz w:val="24"/>
        </w:rPr>
        <w:t>n</w:t>
      </w:r>
      <w:r w:rsidR="00990B7D" w:rsidRPr="0061079E">
        <w:rPr>
          <w:b/>
          <w:sz w:val="24"/>
        </w:rPr>
        <w:t xml:space="preserve"> ou plusieurs</w:t>
      </w:r>
      <w:r w:rsidR="00F21D50" w:rsidRPr="0061079E">
        <w:rPr>
          <w:b/>
          <w:sz w:val="24"/>
        </w:rPr>
        <w:t xml:space="preserve"> objet</w:t>
      </w:r>
      <w:r w:rsidR="00990B7D" w:rsidRPr="0061079E">
        <w:rPr>
          <w:b/>
          <w:sz w:val="24"/>
        </w:rPr>
        <w:t>s</w:t>
      </w:r>
      <w:r w:rsidR="00F21D50" w:rsidRPr="0061079E">
        <w:rPr>
          <w:b/>
          <w:sz w:val="24"/>
        </w:rPr>
        <w:t xml:space="preserve"> naturel</w:t>
      </w:r>
      <w:r w:rsidR="00990B7D" w:rsidRPr="0061079E">
        <w:rPr>
          <w:b/>
          <w:sz w:val="24"/>
        </w:rPr>
        <w:t>s</w:t>
      </w:r>
      <w:r w:rsidR="00F21D50" w:rsidRPr="0061079E">
        <w:rPr>
          <w:b/>
          <w:sz w:val="24"/>
        </w:rPr>
        <w:t> (spécimen</w:t>
      </w:r>
      <w:r w:rsidR="00990B7D" w:rsidRPr="0061079E">
        <w:rPr>
          <w:b/>
          <w:sz w:val="24"/>
        </w:rPr>
        <w:t>s</w:t>
      </w:r>
      <w:r w:rsidR="00F21D50" w:rsidRPr="0061079E">
        <w:rPr>
          <w:b/>
          <w:sz w:val="24"/>
        </w:rPr>
        <w:t>), objet</w:t>
      </w:r>
      <w:r w:rsidR="00990B7D" w:rsidRPr="0061079E">
        <w:rPr>
          <w:b/>
          <w:sz w:val="24"/>
        </w:rPr>
        <w:t>s</w:t>
      </w:r>
      <w:r w:rsidR="00F21D50" w:rsidRPr="0061079E">
        <w:rPr>
          <w:b/>
          <w:sz w:val="24"/>
        </w:rPr>
        <w:t xml:space="preserve"> archéologique</w:t>
      </w:r>
      <w:r w:rsidR="00990B7D" w:rsidRPr="0061079E">
        <w:rPr>
          <w:b/>
          <w:sz w:val="24"/>
        </w:rPr>
        <w:t>s</w:t>
      </w:r>
      <w:r w:rsidR="00F21D50" w:rsidRPr="0061079E">
        <w:rPr>
          <w:b/>
          <w:sz w:val="24"/>
        </w:rPr>
        <w:t xml:space="preserve"> ou échantillon</w:t>
      </w:r>
      <w:r w:rsidR="00990B7D" w:rsidRPr="0061079E">
        <w:rPr>
          <w:b/>
          <w:sz w:val="24"/>
        </w:rPr>
        <w:t>s</w:t>
      </w:r>
      <w:r w:rsidR="00F21D50" w:rsidRPr="0061079E">
        <w:rPr>
          <w:b/>
          <w:sz w:val="24"/>
        </w:rPr>
        <w:t xml:space="preserve"> </w:t>
      </w:r>
      <w:r w:rsidR="00990B7D" w:rsidRPr="0061079E">
        <w:rPr>
          <w:b/>
          <w:sz w:val="24"/>
        </w:rPr>
        <w:t>ont-ils</w:t>
      </w:r>
      <w:r w:rsidR="00F21D50" w:rsidRPr="0061079E">
        <w:rPr>
          <w:b/>
          <w:sz w:val="24"/>
        </w:rPr>
        <w:t xml:space="preserve"> été recueilli</w:t>
      </w:r>
      <w:r w:rsidR="005F5DC5" w:rsidRPr="0061079E">
        <w:rPr>
          <w:b/>
          <w:sz w:val="24"/>
        </w:rPr>
        <w:t>s</w:t>
      </w:r>
      <w:r w:rsidR="00F21D50" w:rsidRPr="0061079E">
        <w:rPr>
          <w:b/>
          <w:sz w:val="24"/>
        </w:rPr>
        <w:t xml:space="preserve"> et retiré</w:t>
      </w:r>
      <w:r w:rsidR="005F5DC5" w:rsidRPr="0061079E">
        <w:rPr>
          <w:b/>
          <w:sz w:val="24"/>
        </w:rPr>
        <w:t>s</w:t>
      </w:r>
      <w:r w:rsidR="00F21D50" w:rsidRPr="0061079E">
        <w:rPr>
          <w:b/>
          <w:sz w:val="24"/>
        </w:rPr>
        <w:t xml:space="preserve"> de l’aire patrimoniale? </w:t>
      </w:r>
    </w:p>
    <w:p w14:paraId="099F6D4D" w14:textId="77777777" w:rsidR="00376D5F" w:rsidRPr="0061079E" w:rsidRDefault="00334BD5" w:rsidP="003825CB">
      <w:pPr>
        <w:pStyle w:val="Text"/>
        <w:keepNext/>
        <w:ind w:left="720"/>
        <w:rPr>
          <w:sz w:val="24"/>
        </w:rPr>
      </w:pPr>
      <w:r w:rsidRPr="0061079E">
        <w:rPr>
          <w:sz w:val="24"/>
        </w:rPr>
        <w:t>Cochez l’une des réponses.</w:t>
      </w:r>
    </w:p>
    <w:p w14:paraId="4430E595" w14:textId="77777777" w:rsidR="00334BD5" w:rsidRPr="0061079E" w:rsidRDefault="00334BD5" w:rsidP="003825CB">
      <w:pPr>
        <w:pStyle w:val="Text"/>
        <w:keepNext/>
        <w:ind w:left="720"/>
        <w:rPr>
          <w:sz w:val="24"/>
        </w:rPr>
      </w:pPr>
    </w:p>
    <w:p w14:paraId="22E47154" w14:textId="77777777" w:rsidR="00334BD5" w:rsidRPr="0061079E" w:rsidRDefault="00000000" w:rsidP="003825CB">
      <w:pPr>
        <w:pStyle w:val="Text"/>
        <w:keepNext/>
        <w:ind w:left="720"/>
        <w:rPr>
          <w:sz w:val="24"/>
          <w:szCs w:val="24"/>
        </w:rPr>
      </w:pPr>
      <w:sdt>
        <w:sdtPr>
          <w:rPr>
            <w:sz w:val="24"/>
            <w:szCs w:val="24"/>
          </w:rPr>
          <w:id w:val="1029147426"/>
          <w14:checkbox>
            <w14:checked w14:val="0"/>
            <w14:checkedState w14:val="2612" w14:font="MS Gothic"/>
            <w14:uncheckedState w14:val="2610" w14:font="MS Gothic"/>
          </w14:checkbox>
        </w:sdtPr>
        <w:sdtContent>
          <w:r w:rsidR="00334BD5" w:rsidRPr="0061079E">
            <w:rPr>
              <w:rFonts w:ascii="Segoe UI Symbol" w:eastAsia="MS Gothic" w:hAnsi="Segoe UI Symbol" w:cs="Segoe UI Symbol"/>
              <w:sz w:val="24"/>
              <w:szCs w:val="24"/>
            </w:rPr>
            <w:t>☐</w:t>
          </w:r>
        </w:sdtContent>
      </w:sdt>
      <w:r w:rsidR="00AA5AA6" w:rsidRPr="0061079E">
        <w:rPr>
          <w:sz w:val="24"/>
          <w:szCs w:val="24"/>
        </w:rPr>
        <w:t>Oui</w:t>
      </w:r>
      <w:r w:rsidR="00AA5AA6" w:rsidRPr="0061079E">
        <w:rPr>
          <w:sz w:val="24"/>
          <w:szCs w:val="24"/>
        </w:rPr>
        <w:tab/>
      </w:r>
      <w:r w:rsidR="00AA5AA6" w:rsidRPr="0061079E">
        <w:rPr>
          <w:sz w:val="24"/>
          <w:szCs w:val="24"/>
        </w:rPr>
        <w:tab/>
      </w:r>
      <w:sdt>
        <w:sdtPr>
          <w:rPr>
            <w:sz w:val="24"/>
            <w:szCs w:val="24"/>
          </w:rPr>
          <w:id w:val="-151915179"/>
          <w14:checkbox>
            <w14:checked w14:val="0"/>
            <w14:checkedState w14:val="2612" w14:font="MS Gothic"/>
            <w14:uncheckedState w14:val="2610" w14:font="MS Gothic"/>
          </w14:checkbox>
        </w:sdtPr>
        <w:sdtContent>
          <w:r w:rsidR="00334BD5" w:rsidRPr="0061079E">
            <w:rPr>
              <w:rFonts w:ascii="Segoe UI Symbol" w:eastAsia="MS Gothic" w:hAnsi="Segoe UI Symbol" w:cs="Segoe UI Symbol"/>
              <w:sz w:val="24"/>
              <w:szCs w:val="24"/>
            </w:rPr>
            <w:t>☐</w:t>
          </w:r>
        </w:sdtContent>
      </w:sdt>
      <w:r w:rsidR="00AA5AA6" w:rsidRPr="0061079E">
        <w:rPr>
          <w:sz w:val="24"/>
          <w:szCs w:val="24"/>
        </w:rPr>
        <w:t>Non</w:t>
      </w:r>
    </w:p>
    <w:p w14:paraId="30DC6215" w14:textId="18400771" w:rsidR="00334BD5" w:rsidRDefault="00334BD5" w:rsidP="00334BD5">
      <w:pPr>
        <w:pStyle w:val="Text"/>
        <w:ind w:left="720"/>
        <w:rPr>
          <w:sz w:val="24"/>
        </w:rPr>
      </w:pPr>
    </w:p>
    <w:p w14:paraId="6B6A3A0A" w14:textId="77777777" w:rsidR="00B04860" w:rsidRPr="0061079E" w:rsidRDefault="00B04860" w:rsidP="00334BD5">
      <w:pPr>
        <w:pStyle w:val="Text"/>
        <w:ind w:left="720"/>
        <w:rPr>
          <w:sz w:val="24"/>
        </w:rPr>
      </w:pPr>
    </w:p>
    <w:p w14:paraId="11AB8CCF" w14:textId="6D174B05" w:rsidR="0063649E" w:rsidRPr="0061079E" w:rsidRDefault="0015606C" w:rsidP="0063649E">
      <w:pPr>
        <w:pStyle w:val="Text"/>
        <w:ind w:left="720"/>
        <w:rPr>
          <w:sz w:val="24"/>
        </w:rPr>
      </w:pPr>
      <w:r w:rsidRPr="0061079E">
        <w:rPr>
          <w:b/>
          <w:sz w:val="24"/>
        </w:rPr>
        <w:t>11 a. Si vous avez répondu « Oui » à la question n</w:t>
      </w:r>
      <w:r w:rsidRPr="0061079E">
        <w:rPr>
          <w:b/>
          <w:sz w:val="24"/>
          <w:vertAlign w:val="superscript"/>
        </w:rPr>
        <w:t>o</w:t>
      </w:r>
      <w:r w:rsidRPr="0061079E">
        <w:rPr>
          <w:b/>
          <w:sz w:val="24"/>
        </w:rPr>
        <w:t xml:space="preserve"> 11, veuillez préciser si des spécimens, des objets ou des échantillons ont été </w:t>
      </w:r>
      <w:r w:rsidR="004278A6">
        <w:rPr>
          <w:b/>
          <w:sz w:val="24"/>
        </w:rPr>
        <w:t>éliminés</w:t>
      </w:r>
      <w:r w:rsidRPr="0061079E">
        <w:rPr>
          <w:b/>
          <w:sz w:val="24"/>
        </w:rPr>
        <w:t xml:space="preserve">. </w:t>
      </w:r>
    </w:p>
    <w:p w14:paraId="7D45981E" w14:textId="0562E532" w:rsidR="0063649E" w:rsidRPr="0061079E" w:rsidRDefault="0063649E" w:rsidP="0063649E">
      <w:pPr>
        <w:pStyle w:val="Text"/>
        <w:ind w:left="720"/>
        <w:rPr>
          <w:sz w:val="24"/>
        </w:rPr>
      </w:pPr>
      <w:r w:rsidRPr="0061079E">
        <w:rPr>
          <w:sz w:val="24"/>
        </w:rPr>
        <w:t>Veuillez indiquer le numéro et le nom ou le type de spécimens, d</w:t>
      </w:r>
      <w:r w:rsidR="004278A6">
        <w:rPr>
          <w:sz w:val="24"/>
        </w:rPr>
        <w:t>’</w:t>
      </w:r>
      <w:r w:rsidRPr="0061079E">
        <w:rPr>
          <w:sz w:val="24"/>
        </w:rPr>
        <w:t>objets ou d</w:t>
      </w:r>
      <w:r w:rsidR="004278A6">
        <w:rPr>
          <w:sz w:val="24"/>
        </w:rPr>
        <w:t>’</w:t>
      </w:r>
      <w:r w:rsidRPr="0061079E">
        <w:rPr>
          <w:sz w:val="24"/>
        </w:rPr>
        <w:t xml:space="preserve">échantillons ayant été </w:t>
      </w:r>
      <w:r w:rsidR="004278A6">
        <w:rPr>
          <w:sz w:val="24"/>
        </w:rPr>
        <w:t>éliminés</w:t>
      </w:r>
      <w:r w:rsidRPr="0061079E">
        <w:rPr>
          <w:sz w:val="24"/>
        </w:rPr>
        <w:t xml:space="preserve"> et la méthode d’</w:t>
      </w:r>
      <w:r w:rsidR="004278A6">
        <w:rPr>
          <w:sz w:val="24"/>
        </w:rPr>
        <w:t>élimination</w:t>
      </w:r>
      <w:r w:rsidRPr="0061079E">
        <w:rPr>
          <w:sz w:val="24"/>
        </w:rPr>
        <w:t xml:space="preserve"> utilisée. </w:t>
      </w:r>
    </w:p>
    <w:p w14:paraId="71E9BC91" w14:textId="77777777" w:rsidR="0063649E" w:rsidRPr="0061079E" w:rsidRDefault="0063649E" w:rsidP="0063649E">
      <w:pPr>
        <w:pStyle w:val="Text"/>
        <w:ind w:left="720"/>
        <w:rPr>
          <w:sz w:val="24"/>
        </w:rPr>
      </w:pPr>
    </w:p>
    <w:p w14:paraId="2EF408AE" w14:textId="77777777" w:rsidR="00FA2AF7" w:rsidRPr="0061079E" w:rsidRDefault="00391431" w:rsidP="00FA2AF7">
      <w:pPr>
        <w:pStyle w:val="Text"/>
        <w:ind w:left="720"/>
        <w:rPr>
          <w:sz w:val="24"/>
        </w:rPr>
      </w:pPr>
      <w:r w:rsidRPr="0061079E">
        <w:rPr>
          <w:sz w:val="24"/>
        </w:rPr>
        <w:t>Inscrivez votre réponse ici.</w:t>
      </w:r>
    </w:p>
    <w:p w14:paraId="62FDB461" w14:textId="77777777" w:rsidR="0063649E" w:rsidRPr="0061079E" w:rsidRDefault="0063649E" w:rsidP="00334BD5">
      <w:pPr>
        <w:pStyle w:val="Text"/>
        <w:ind w:left="720"/>
        <w:rPr>
          <w:sz w:val="24"/>
        </w:rPr>
      </w:pPr>
    </w:p>
    <w:p w14:paraId="39FDDDC8" w14:textId="77777777" w:rsidR="00FA2AF7" w:rsidRPr="0061079E" w:rsidRDefault="00FA2AF7" w:rsidP="00334BD5">
      <w:pPr>
        <w:pStyle w:val="Text"/>
        <w:ind w:left="720"/>
        <w:rPr>
          <w:sz w:val="24"/>
        </w:rPr>
      </w:pPr>
    </w:p>
    <w:p w14:paraId="5B3214C0" w14:textId="77777777" w:rsidR="00334BD5" w:rsidRPr="0061079E" w:rsidRDefault="0015606C" w:rsidP="00334BD5">
      <w:pPr>
        <w:pStyle w:val="Text"/>
        <w:ind w:left="720"/>
        <w:rPr>
          <w:sz w:val="24"/>
        </w:rPr>
      </w:pPr>
      <w:r w:rsidRPr="0061079E">
        <w:rPr>
          <w:b/>
          <w:sz w:val="24"/>
        </w:rPr>
        <w:lastRenderedPageBreak/>
        <w:t>11 b. Si vous avez répondu « Oui » à la question n</w:t>
      </w:r>
      <w:r w:rsidRPr="0061079E">
        <w:rPr>
          <w:b/>
          <w:sz w:val="24"/>
          <w:vertAlign w:val="superscript"/>
        </w:rPr>
        <w:t>o</w:t>
      </w:r>
      <w:r w:rsidRPr="0061079E">
        <w:rPr>
          <w:b/>
          <w:sz w:val="24"/>
        </w:rPr>
        <w:t xml:space="preserve"> 11, veuillez préciser l’endroit où les spécimens, les objets ou les échantillons sont conservés. </w:t>
      </w:r>
    </w:p>
    <w:p w14:paraId="2B52F473" w14:textId="77777777" w:rsidR="00376D5F" w:rsidRPr="0061079E" w:rsidRDefault="00376D5F" w:rsidP="00334BD5">
      <w:pPr>
        <w:pStyle w:val="Text"/>
        <w:ind w:left="720"/>
        <w:rPr>
          <w:sz w:val="24"/>
        </w:rPr>
      </w:pPr>
      <w:r w:rsidRPr="0061079E">
        <w:rPr>
          <w:sz w:val="24"/>
        </w:rPr>
        <w:t>Veuillez indiquer le nom et l’adresse du dépôt ainsi que le nom, le numéro de téléphone et l’adresse de courriel d’une personne</w:t>
      </w:r>
      <w:r w:rsidRPr="0061079E">
        <w:rPr>
          <w:sz w:val="24"/>
        </w:rPr>
        <w:noBreakHyphen/>
        <w:t xml:space="preserve">ressource. </w:t>
      </w:r>
    </w:p>
    <w:p w14:paraId="2878AC6E" w14:textId="77777777" w:rsidR="0015606C" w:rsidRPr="0061079E" w:rsidRDefault="0015606C" w:rsidP="00BC1C76">
      <w:pPr>
        <w:pStyle w:val="Text"/>
        <w:rPr>
          <w:sz w:val="24"/>
        </w:rPr>
      </w:pPr>
    </w:p>
    <w:p w14:paraId="387BCAD5" w14:textId="77777777" w:rsidR="00FA2AF7" w:rsidRPr="0061079E" w:rsidRDefault="00391431" w:rsidP="00FA2AF7">
      <w:pPr>
        <w:pStyle w:val="Text"/>
        <w:ind w:left="720"/>
        <w:rPr>
          <w:sz w:val="24"/>
        </w:rPr>
      </w:pPr>
      <w:r w:rsidRPr="0061079E">
        <w:rPr>
          <w:sz w:val="24"/>
        </w:rPr>
        <w:t>Inscrivez votre réponse ici.</w:t>
      </w:r>
    </w:p>
    <w:p w14:paraId="0021232D" w14:textId="77777777" w:rsidR="00334BD5" w:rsidRPr="0061079E" w:rsidRDefault="00334BD5" w:rsidP="00334BD5">
      <w:pPr>
        <w:pStyle w:val="Text"/>
        <w:ind w:left="720"/>
        <w:rPr>
          <w:sz w:val="24"/>
        </w:rPr>
      </w:pPr>
    </w:p>
    <w:p w14:paraId="124F2801" w14:textId="77777777" w:rsidR="00FA2AF7" w:rsidRPr="0061079E" w:rsidRDefault="00FA2AF7" w:rsidP="00334BD5">
      <w:pPr>
        <w:pStyle w:val="Text"/>
        <w:ind w:left="720"/>
        <w:rPr>
          <w:sz w:val="24"/>
        </w:rPr>
      </w:pPr>
    </w:p>
    <w:p w14:paraId="01BE59C1" w14:textId="77777777" w:rsidR="006F1465" w:rsidRPr="0061079E" w:rsidRDefault="00BC5A1E" w:rsidP="006F1465">
      <w:pPr>
        <w:pStyle w:val="Text"/>
        <w:numPr>
          <w:ilvl w:val="0"/>
          <w:numId w:val="2"/>
        </w:numPr>
        <w:rPr>
          <w:sz w:val="24"/>
        </w:rPr>
      </w:pPr>
      <w:r w:rsidRPr="0061079E">
        <w:rPr>
          <w:b/>
          <w:bCs/>
          <w:sz w:val="24"/>
        </w:rPr>
        <w:t>Décrivez l’aide et le soutien (financier, non financier, logistique, lié aux données ou découlant d’une demande spéciale) apportés au projet par Parcs Canada au cours de l’année sur laquelle porte le rapport.</w:t>
      </w:r>
    </w:p>
    <w:p w14:paraId="7E85E31C" w14:textId="77777777" w:rsidR="006F1465" w:rsidRPr="0061079E" w:rsidRDefault="006F1465" w:rsidP="006F1465">
      <w:pPr>
        <w:pStyle w:val="Text"/>
        <w:ind w:left="720"/>
        <w:rPr>
          <w:sz w:val="24"/>
        </w:rPr>
      </w:pPr>
    </w:p>
    <w:p w14:paraId="71669CB1" w14:textId="77777777" w:rsidR="00FA2AF7" w:rsidRPr="0061079E" w:rsidRDefault="00391431" w:rsidP="00FA2AF7">
      <w:pPr>
        <w:pStyle w:val="Text"/>
        <w:ind w:left="720"/>
        <w:rPr>
          <w:sz w:val="24"/>
        </w:rPr>
      </w:pPr>
      <w:r w:rsidRPr="0061079E">
        <w:rPr>
          <w:sz w:val="24"/>
        </w:rPr>
        <w:t>Inscrivez votre réponse ici.</w:t>
      </w:r>
    </w:p>
    <w:p w14:paraId="08962E76" w14:textId="77777777" w:rsidR="00FA2AF7" w:rsidRPr="0061079E" w:rsidRDefault="00FA2AF7" w:rsidP="00FA2AF7">
      <w:pPr>
        <w:pStyle w:val="Text"/>
        <w:ind w:left="720"/>
        <w:rPr>
          <w:sz w:val="24"/>
        </w:rPr>
      </w:pPr>
    </w:p>
    <w:p w14:paraId="04811799" w14:textId="77777777" w:rsidR="006F1465" w:rsidRPr="0061079E" w:rsidRDefault="006F1465" w:rsidP="006F1465">
      <w:pPr>
        <w:pStyle w:val="Text"/>
        <w:ind w:left="720"/>
        <w:rPr>
          <w:sz w:val="24"/>
        </w:rPr>
      </w:pPr>
    </w:p>
    <w:p w14:paraId="6772FAEF" w14:textId="0B702861" w:rsidR="00142403" w:rsidRPr="0061079E" w:rsidRDefault="00D63CCD" w:rsidP="006F1465">
      <w:pPr>
        <w:pStyle w:val="Text"/>
        <w:numPr>
          <w:ilvl w:val="0"/>
          <w:numId w:val="2"/>
        </w:numPr>
        <w:rPr>
          <w:b/>
          <w:sz w:val="24"/>
        </w:rPr>
      </w:pPr>
      <w:r w:rsidRPr="0061079E">
        <w:rPr>
          <w:b/>
          <w:sz w:val="24"/>
        </w:rPr>
        <w:t>Indiquez les noms d</w:t>
      </w:r>
      <w:r w:rsidRPr="0061079E">
        <w:rPr>
          <w:b/>
          <w:bCs/>
          <w:sz w:val="24"/>
        </w:rPr>
        <w:t>es établissements parrains</w:t>
      </w:r>
      <w:r w:rsidRPr="0061079E">
        <w:rPr>
          <w:b/>
          <w:sz w:val="24"/>
        </w:rPr>
        <w:t xml:space="preserve"> qui participent au projet que vous proposez. Un établissement parrain est une organisation qui apporte un soutien (financier ou non financier</w:t>
      </w:r>
      <w:r w:rsidR="00997D16" w:rsidRPr="0061079E">
        <w:rPr>
          <w:b/>
          <w:sz w:val="24"/>
        </w:rPr>
        <w:t>, par exemple</w:t>
      </w:r>
      <w:r w:rsidRPr="0061079E">
        <w:rPr>
          <w:b/>
          <w:sz w:val="24"/>
        </w:rPr>
        <w:t xml:space="preserve">) à votre projet. Veuillez indiquer le montant </w:t>
      </w:r>
      <w:r w:rsidR="0043654F" w:rsidRPr="0061079E">
        <w:rPr>
          <w:b/>
          <w:sz w:val="24"/>
        </w:rPr>
        <w:t xml:space="preserve">du </w:t>
      </w:r>
      <w:r w:rsidRPr="0061079E">
        <w:rPr>
          <w:b/>
          <w:sz w:val="24"/>
        </w:rPr>
        <w:t xml:space="preserve">financement ou </w:t>
      </w:r>
      <w:r w:rsidR="00775B64" w:rsidRPr="0061079E">
        <w:rPr>
          <w:b/>
          <w:sz w:val="24"/>
        </w:rPr>
        <w:t xml:space="preserve">la valeur du </w:t>
      </w:r>
      <w:r w:rsidRPr="0061079E">
        <w:rPr>
          <w:b/>
          <w:sz w:val="24"/>
        </w:rPr>
        <w:t>soutien non financier apporté.</w:t>
      </w:r>
    </w:p>
    <w:p w14:paraId="41117F10" w14:textId="77777777" w:rsidR="00142403" w:rsidRPr="0061079E" w:rsidRDefault="00142403" w:rsidP="00142403">
      <w:pPr>
        <w:pStyle w:val="Text"/>
        <w:ind w:left="720"/>
        <w:rPr>
          <w:sz w:val="24"/>
        </w:rPr>
      </w:pPr>
    </w:p>
    <w:p w14:paraId="5744534A" w14:textId="77777777" w:rsidR="00FA2AF7" w:rsidRPr="0061079E" w:rsidRDefault="00391431" w:rsidP="00FA2AF7">
      <w:pPr>
        <w:pStyle w:val="Text"/>
        <w:ind w:left="720"/>
        <w:rPr>
          <w:sz w:val="24"/>
        </w:rPr>
      </w:pPr>
      <w:r w:rsidRPr="0061079E">
        <w:rPr>
          <w:sz w:val="24"/>
        </w:rPr>
        <w:t>Inscrivez votre réponse ici.</w:t>
      </w:r>
    </w:p>
    <w:p w14:paraId="2F4A3034" w14:textId="6541701E" w:rsidR="001B1667" w:rsidRDefault="001B1667">
      <w:pPr>
        <w:rPr>
          <w:rFonts w:ascii="Georgia" w:hAnsi="Georgia"/>
          <w:b/>
          <w:sz w:val="24"/>
          <w:szCs w:val="18"/>
        </w:rPr>
      </w:pPr>
    </w:p>
    <w:p w14:paraId="771E674B" w14:textId="5B4CE06A" w:rsidR="005B2F29" w:rsidRPr="0061079E" w:rsidRDefault="005B2F29" w:rsidP="003825CB">
      <w:pPr>
        <w:pStyle w:val="Text"/>
        <w:keepNext/>
        <w:numPr>
          <w:ilvl w:val="0"/>
          <w:numId w:val="2"/>
        </w:numPr>
        <w:rPr>
          <w:sz w:val="24"/>
        </w:rPr>
      </w:pPr>
      <w:r w:rsidRPr="0061079E">
        <w:rPr>
          <w:b/>
          <w:sz w:val="24"/>
        </w:rPr>
        <w:t>Énumérez l’ensemble des rapports et des autres produits de communication scientifique rédigés dans le cadre du projet à ce jour. Veuillez inclure des liens ou des copies des produits lors de la soumission du présent formulaire.</w:t>
      </w:r>
      <w:r w:rsidRPr="0061079E">
        <w:rPr>
          <w:sz w:val="24"/>
        </w:rPr>
        <w:t xml:space="preserve"> </w:t>
      </w:r>
    </w:p>
    <w:p w14:paraId="646D9364" w14:textId="77777777" w:rsidR="005B2F29" w:rsidRPr="0061079E" w:rsidRDefault="005B2F29" w:rsidP="003825CB">
      <w:pPr>
        <w:pStyle w:val="Text"/>
        <w:keepNext/>
        <w:ind w:left="720"/>
        <w:rPr>
          <w:sz w:val="24"/>
        </w:rPr>
      </w:pPr>
    </w:p>
    <w:p w14:paraId="5ABC59F0" w14:textId="77777777" w:rsidR="00FA2AF7" w:rsidRPr="0061079E" w:rsidRDefault="00391431" w:rsidP="003825CB">
      <w:pPr>
        <w:pStyle w:val="Text"/>
        <w:keepNext/>
        <w:ind w:left="720"/>
        <w:rPr>
          <w:sz w:val="24"/>
        </w:rPr>
      </w:pPr>
      <w:r w:rsidRPr="0061079E">
        <w:rPr>
          <w:sz w:val="24"/>
        </w:rPr>
        <w:t>Inscrivez votre réponse ici.</w:t>
      </w:r>
    </w:p>
    <w:p w14:paraId="06D33AA3" w14:textId="77777777" w:rsidR="006128A5" w:rsidRPr="0061079E" w:rsidRDefault="006128A5" w:rsidP="006128A5">
      <w:pPr>
        <w:pStyle w:val="Text"/>
        <w:ind w:left="720"/>
        <w:rPr>
          <w:sz w:val="24"/>
        </w:rPr>
      </w:pPr>
    </w:p>
    <w:p w14:paraId="707D28A6" w14:textId="77777777" w:rsidR="006128A5" w:rsidRPr="0061079E" w:rsidRDefault="006128A5" w:rsidP="006128A5">
      <w:pPr>
        <w:pStyle w:val="Text"/>
        <w:ind w:left="720"/>
        <w:rPr>
          <w:sz w:val="24"/>
        </w:rPr>
      </w:pPr>
    </w:p>
    <w:sectPr w:rsidR="006128A5" w:rsidRPr="0061079E" w:rsidSect="00B04860">
      <w:footerReference w:type="default" r:id="rId8"/>
      <w:headerReference w:type="first" r:id="rId9"/>
      <w:footerReference w:type="first" r:id="rId10"/>
      <w:pgSz w:w="12240" w:h="15840" w:code="1"/>
      <w:pgMar w:top="1418" w:right="1418" w:bottom="1418" w:left="1418" w:header="68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DF1F" w14:textId="77777777" w:rsidR="001B6DDB" w:rsidRDefault="001B6DDB" w:rsidP="00B60AE4">
      <w:pPr>
        <w:spacing w:after="0" w:line="240" w:lineRule="auto"/>
      </w:pPr>
      <w:r>
        <w:separator/>
      </w:r>
    </w:p>
  </w:endnote>
  <w:endnote w:type="continuationSeparator" w:id="0">
    <w:p w14:paraId="6292A28F" w14:textId="77777777" w:rsidR="001B6DDB" w:rsidRDefault="001B6DDB"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61577" w14:textId="620AA1C7" w:rsidR="007463F5" w:rsidRPr="00B60AE4" w:rsidRDefault="006128A5" w:rsidP="006128A5">
    <w:pPr>
      <w:pStyle w:val="Footer"/>
      <w:tabs>
        <w:tab w:val="clear" w:pos="4680"/>
        <w:tab w:val="clear" w:pos="9360"/>
        <w:tab w:val="right" w:pos="9900"/>
      </w:tabs>
      <w:jc w:val="right"/>
    </w:pPr>
    <w:r>
      <w:t>Page </w:t>
    </w:r>
    <w:r>
      <w:rPr>
        <w:b/>
      </w:rPr>
      <w:fldChar w:fldCharType="begin"/>
    </w:r>
    <w:r>
      <w:rPr>
        <w:b/>
      </w:rPr>
      <w:instrText xml:space="preserve"> PAGE  \* Arabic  \* MERGEFORMAT </w:instrText>
    </w:r>
    <w:r>
      <w:rPr>
        <w:b/>
      </w:rPr>
      <w:fldChar w:fldCharType="separate"/>
    </w:r>
    <w:r w:rsidR="0054014F">
      <w:rPr>
        <w:b/>
        <w:noProof/>
      </w:rPr>
      <w:t>4</w:t>
    </w:r>
    <w:r>
      <w:rPr>
        <w:b/>
      </w:rPr>
      <w:fldChar w:fldCharType="end"/>
    </w:r>
    <w:r>
      <w:t xml:space="preserve"> de </w:t>
    </w:r>
    <w:r>
      <w:rPr>
        <w:b/>
      </w:rPr>
      <w:fldChar w:fldCharType="begin"/>
    </w:r>
    <w:r>
      <w:rPr>
        <w:b/>
      </w:rPr>
      <w:instrText xml:space="preserve"> NUMPAGES  \* Arabic  \* MERGEFORMAT </w:instrText>
    </w:r>
    <w:r>
      <w:rPr>
        <w:b/>
      </w:rPr>
      <w:fldChar w:fldCharType="separate"/>
    </w:r>
    <w:r w:rsidR="0054014F">
      <w:rPr>
        <w:b/>
        <w:noProof/>
      </w:rPr>
      <w:t>4</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886F" w14:textId="77777777" w:rsidR="00B4599E" w:rsidRDefault="00B4599E">
    <w:pPr>
      <w:pStyle w:val="Footer"/>
    </w:pPr>
    <w:r>
      <w:rPr>
        <w:noProof/>
        <w:lang w:val="en-CA" w:eastAsia="en-CA"/>
      </w:rPr>
      <w:drawing>
        <wp:anchor distT="0" distB="0" distL="114300" distR="114300" simplePos="0" relativeHeight="251661312" behindDoc="0" locked="0" layoutInCell="1" allowOverlap="0" wp14:anchorId="259A3C70" wp14:editId="290D6610">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11"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val="en-CA" w:eastAsia="en-CA"/>
      </w:rPr>
      <w:drawing>
        <wp:anchor distT="0" distB="0" distL="114300" distR="114300" simplePos="0" relativeHeight="251660288" behindDoc="0" locked="0" layoutInCell="1" allowOverlap="1" wp14:anchorId="02113155" wp14:editId="689E4239">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12"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73ED" w14:textId="77777777" w:rsidR="001B6DDB" w:rsidRDefault="001B6DDB" w:rsidP="00B60AE4">
      <w:pPr>
        <w:spacing w:after="0" w:line="240" w:lineRule="auto"/>
      </w:pPr>
      <w:r>
        <w:separator/>
      </w:r>
    </w:p>
  </w:footnote>
  <w:footnote w:type="continuationSeparator" w:id="0">
    <w:p w14:paraId="3958932D" w14:textId="77777777" w:rsidR="001B6DDB" w:rsidRDefault="001B6DDB"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5F46" w14:textId="77777777" w:rsidR="00CB2E72" w:rsidRDefault="00CB2E72">
    <w:pPr>
      <w:pStyle w:val="Header"/>
    </w:pPr>
    <w:r>
      <w:rPr>
        <w:noProof/>
        <w:lang w:val="en-CA" w:eastAsia="en-CA"/>
      </w:rPr>
      <w:drawing>
        <wp:inline distT="0" distB="0" distL="0" distR="0" wp14:anchorId="373DF076" wp14:editId="5E3EADB1">
          <wp:extent cx="436626" cy="329946"/>
          <wp:effectExtent l="19050" t="0" r="1524" b="0"/>
          <wp:docPr id="10"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29B"/>
    <w:multiLevelType w:val="hybridMultilevel"/>
    <w:tmpl w:val="2A5E9B8A"/>
    <w:lvl w:ilvl="0" w:tplc="7920301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33322"/>
    <w:multiLevelType w:val="hybridMultilevel"/>
    <w:tmpl w:val="B3EAB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6798B"/>
    <w:multiLevelType w:val="hybridMultilevel"/>
    <w:tmpl w:val="0256FF82"/>
    <w:lvl w:ilvl="0" w:tplc="1EA4F1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579E8"/>
    <w:multiLevelType w:val="hybridMultilevel"/>
    <w:tmpl w:val="0B58A9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161486">
    <w:abstractNumId w:val="3"/>
  </w:num>
  <w:num w:numId="2" w16cid:durableId="1659848408">
    <w:abstractNumId w:val="0"/>
  </w:num>
  <w:num w:numId="3" w16cid:durableId="1619753144">
    <w:abstractNumId w:val="1"/>
  </w:num>
  <w:num w:numId="4" w16cid:durableId="186162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4"/>
    <w:rsid w:val="0001466E"/>
    <w:rsid w:val="0003625A"/>
    <w:rsid w:val="00087292"/>
    <w:rsid w:val="00094234"/>
    <w:rsid w:val="000D75F2"/>
    <w:rsid w:val="000F3D15"/>
    <w:rsid w:val="000F670B"/>
    <w:rsid w:val="00102F84"/>
    <w:rsid w:val="00105037"/>
    <w:rsid w:val="00142403"/>
    <w:rsid w:val="0015606C"/>
    <w:rsid w:val="0015655C"/>
    <w:rsid w:val="00177CBB"/>
    <w:rsid w:val="00186603"/>
    <w:rsid w:val="00190BE0"/>
    <w:rsid w:val="00192DE3"/>
    <w:rsid w:val="001B050F"/>
    <w:rsid w:val="001B1667"/>
    <w:rsid w:val="001B6DDB"/>
    <w:rsid w:val="001C1D34"/>
    <w:rsid w:val="001C214D"/>
    <w:rsid w:val="001D7E6D"/>
    <w:rsid w:val="001E53C6"/>
    <w:rsid w:val="001F7DB1"/>
    <w:rsid w:val="00203237"/>
    <w:rsid w:val="002055B0"/>
    <w:rsid w:val="00214214"/>
    <w:rsid w:val="00215A7B"/>
    <w:rsid w:val="00223D14"/>
    <w:rsid w:val="00262AA7"/>
    <w:rsid w:val="00285C2F"/>
    <w:rsid w:val="002D6B43"/>
    <w:rsid w:val="00312349"/>
    <w:rsid w:val="00314E88"/>
    <w:rsid w:val="003209E1"/>
    <w:rsid w:val="00331B8C"/>
    <w:rsid w:val="00334BD5"/>
    <w:rsid w:val="0034498E"/>
    <w:rsid w:val="00376D5F"/>
    <w:rsid w:val="00381DBF"/>
    <w:rsid w:val="003825CB"/>
    <w:rsid w:val="00391431"/>
    <w:rsid w:val="003B1DE6"/>
    <w:rsid w:val="004269EB"/>
    <w:rsid w:val="004278A6"/>
    <w:rsid w:val="0043654F"/>
    <w:rsid w:val="00465CEC"/>
    <w:rsid w:val="004666E5"/>
    <w:rsid w:val="004E2E9D"/>
    <w:rsid w:val="0054014F"/>
    <w:rsid w:val="00542DF3"/>
    <w:rsid w:val="00552437"/>
    <w:rsid w:val="00574DFF"/>
    <w:rsid w:val="0058089C"/>
    <w:rsid w:val="00594269"/>
    <w:rsid w:val="00596F13"/>
    <w:rsid w:val="005B2E8D"/>
    <w:rsid w:val="005B2F29"/>
    <w:rsid w:val="005F0671"/>
    <w:rsid w:val="005F158F"/>
    <w:rsid w:val="005F5DC5"/>
    <w:rsid w:val="0061079E"/>
    <w:rsid w:val="006128A5"/>
    <w:rsid w:val="0063649E"/>
    <w:rsid w:val="006474A2"/>
    <w:rsid w:val="006857F5"/>
    <w:rsid w:val="00690E73"/>
    <w:rsid w:val="00694EDF"/>
    <w:rsid w:val="006E3285"/>
    <w:rsid w:val="006E4921"/>
    <w:rsid w:val="006E589A"/>
    <w:rsid w:val="006F1465"/>
    <w:rsid w:val="007463F5"/>
    <w:rsid w:val="007617A1"/>
    <w:rsid w:val="00775B64"/>
    <w:rsid w:val="007B3D9E"/>
    <w:rsid w:val="007C14F8"/>
    <w:rsid w:val="007E5ACD"/>
    <w:rsid w:val="007F0174"/>
    <w:rsid w:val="007F7385"/>
    <w:rsid w:val="00800F4A"/>
    <w:rsid w:val="00801A98"/>
    <w:rsid w:val="00814515"/>
    <w:rsid w:val="0084098B"/>
    <w:rsid w:val="00870F20"/>
    <w:rsid w:val="00883B84"/>
    <w:rsid w:val="008C7A84"/>
    <w:rsid w:val="008E7076"/>
    <w:rsid w:val="009428C6"/>
    <w:rsid w:val="009673C7"/>
    <w:rsid w:val="00990B7D"/>
    <w:rsid w:val="00990D21"/>
    <w:rsid w:val="00991DFE"/>
    <w:rsid w:val="00997D16"/>
    <w:rsid w:val="009C0A9B"/>
    <w:rsid w:val="009E680A"/>
    <w:rsid w:val="00A10A97"/>
    <w:rsid w:val="00A665C5"/>
    <w:rsid w:val="00AA5AA6"/>
    <w:rsid w:val="00AA6AD4"/>
    <w:rsid w:val="00AD1661"/>
    <w:rsid w:val="00AD6BDD"/>
    <w:rsid w:val="00AF0D34"/>
    <w:rsid w:val="00AF7F6A"/>
    <w:rsid w:val="00B04860"/>
    <w:rsid w:val="00B13D63"/>
    <w:rsid w:val="00B4599E"/>
    <w:rsid w:val="00B52CC7"/>
    <w:rsid w:val="00B548CC"/>
    <w:rsid w:val="00B60AE4"/>
    <w:rsid w:val="00B62C63"/>
    <w:rsid w:val="00B745B4"/>
    <w:rsid w:val="00BC173F"/>
    <w:rsid w:val="00BC1C76"/>
    <w:rsid w:val="00BC5A1E"/>
    <w:rsid w:val="00BE133A"/>
    <w:rsid w:val="00BF1980"/>
    <w:rsid w:val="00C31C71"/>
    <w:rsid w:val="00C32A07"/>
    <w:rsid w:val="00C50EE9"/>
    <w:rsid w:val="00C8221A"/>
    <w:rsid w:val="00CB2E72"/>
    <w:rsid w:val="00CD4730"/>
    <w:rsid w:val="00D2784D"/>
    <w:rsid w:val="00D35151"/>
    <w:rsid w:val="00D36013"/>
    <w:rsid w:val="00D63CCD"/>
    <w:rsid w:val="00D647B2"/>
    <w:rsid w:val="00D72988"/>
    <w:rsid w:val="00D73439"/>
    <w:rsid w:val="00D75CA2"/>
    <w:rsid w:val="00DE653D"/>
    <w:rsid w:val="00E10093"/>
    <w:rsid w:val="00E1153D"/>
    <w:rsid w:val="00E31618"/>
    <w:rsid w:val="00E37AD5"/>
    <w:rsid w:val="00E5498B"/>
    <w:rsid w:val="00E909BB"/>
    <w:rsid w:val="00EA70A6"/>
    <w:rsid w:val="00EB2E33"/>
    <w:rsid w:val="00F16C5A"/>
    <w:rsid w:val="00F21D50"/>
    <w:rsid w:val="00F546DE"/>
    <w:rsid w:val="00F804E9"/>
    <w:rsid w:val="00F80AF5"/>
    <w:rsid w:val="00F86D17"/>
    <w:rsid w:val="00FA2AF7"/>
    <w:rsid w:val="00FB2865"/>
    <w:rsid w:val="00FC6CC7"/>
    <w:rsid w:val="00FD3018"/>
    <w:rsid w:val="00FE5F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4E238"/>
  <w15:docId w15:val="{265AC692-74A6-42B2-AF48-34811627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237"/>
  </w:style>
  <w:style w:type="paragraph" w:styleId="Footer">
    <w:name w:val="footer"/>
    <w:basedOn w:val="Normal"/>
    <w:link w:val="FooterChar"/>
    <w:uiPriority w:val="99"/>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rsid w:val="00094234"/>
    <w:rPr>
      <w:b/>
      <w:bCs/>
      <w:i/>
      <w:iCs/>
      <w:color w:val="4F81BD" w:themeColor="accent1"/>
    </w:rPr>
  </w:style>
  <w:style w:type="paragraph" w:styleId="Title">
    <w:name w:val="Title"/>
    <w:basedOn w:val="Normal"/>
    <w:next w:val="Normal"/>
    <w:link w:val="TitleChar"/>
    <w:uiPriority w:val="10"/>
    <w:qFormat/>
    <w:rsid w:val="00991DFE"/>
    <w:pPr>
      <w:spacing w:after="0" w:line="240" w:lineRule="auto"/>
      <w:contextualSpacing/>
    </w:pPr>
    <w:rPr>
      <w:rFonts w:ascii="HelveticaNeue LT 45 Light" w:eastAsiaTheme="majorEastAsia" w:hAnsi="HelveticaNeue LT 45 Light" w:cstheme="majorBidi"/>
      <w:spacing w:val="-10"/>
      <w:kern w:val="28"/>
      <w:sz w:val="56"/>
      <w:szCs w:val="56"/>
    </w:rPr>
  </w:style>
  <w:style w:type="character" w:customStyle="1" w:styleId="TitleChar">
    <w:name w:val="Title Char"/>
    <w:basedOn w:val="DefaultParagraphFont"/>
    <w:link w:val="Title"/>
    <w:uiPriority w:val="10"/>
    <w:rsid w:val="00991DFE"/>
    <w:rPr>
      <w:rFonts w:ascii="HelveticaNeue LT 45 Light" w:eastAsiaTheme="majorEastAsia" w:hAnsi="HelveticaNeue LT 45 Light" w:cstheme="majorBidi"/>
      <w:spacing w:val="-10"/>
      <w:kern w:val="28"/>
      <w:sz w:val="56"/>
      <w:szCs w:val="56"/>
      <w:lang w:val="fr-CA"/>
    </w:rPr>
  </w:style>
  <w:style w:type="paragraph" w:styleId="Subtitle">
    <w:name w:val="Subtitle"/>
    <w:basedOn w:val="Normal"/>
    <w:next w:val="Normal"/>
    <w:link w:val="SubtitleChar"/>
    <w:uiPriority w:val="11"/>
    <w:qFormat/>
    <w:rsid w:val="00991DFE"/>
    <w:pPr>
      <w:numPr>
        <w:ilvl w:val="1"/>
      </w:numPr>
      <w:spacing w:after="160" w:line="259" w:lineRule="auto"/>
    </w:pPr>
    <w:rPr>
      <w:rFonts w:ascii="HelveticaNeue LT 45 Light" w:eastAsiaTheme="minorEastAsia" w:hAnsi="HelveticaNeue LT 45 Light"/>
      <w:spacing w:val="15"/>
      <w:sz w:val="24"/>
    </w:rPr>
  </w:style>
  <w:style w:type="character" w:customStyle="1" w:styleId="SubtitleChar">
    <w:name w:val="Subtitle Char"/>
    <w:basedOn w:val="DefaultParagraphFont"/>
    <w:link w:val="Subtitle"/>
    <w:uiPriority w:val="11"/>
    <w:rsid w:val="00991DFE"/>
    <w:rPr>
      <w:rFonts w:ascii="HelveticaNeue LT 45 Light" w:eastAsiaTheme="minorEastAsia" w:hAnsi="HelveticaNeue LT 45 Light"/>
      <w:spacing w:val="15"/>
      <w:sz w:val="24"/>
      <w:lang w:val="fr-CA"/>
    </w:rPr>
  </w:style>
  <w:style w:type="paragraph" w:styleId="ListParagraph">
    <w:name w:val="List Paragraph"/>
    <w:basedOn w:val="Normal"/>
    <w:uiPriority w:val="34"/>
    <w:qFormat/>
    <w:rsid w:val="00991DFE"/>
    <w:pPr>
      <w:spacing w:after="160" w:line="259" w:lineRule="auto"/>
      <w:ind w:left="720"/>
      <w:contextualSpacing/>
    </w:pPr>
    <w:rPr>
      <w:rFonts w:ascii="Georgia" w:hAnsi="Georgia"/>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991DFE"/>
    <w:rPr>
      <w:rFonts w:ascii="Georgia" w:hAnsi="Georgia"/>
      <w:sz w:val="20"/>
      <w:szCs w:val="20"/>
      <w:lang w:val="fr-CA"/>
    </w:rPr>
  </w:style>
  <w:style w:type="character" w:styleId="Hyperlink">
    <w:name w:val="Hyperlink"/>
    <w:basedOn w:val="DefaultParagraphFont"/>
    <w:uiPriority w:val="99"/>
    <w:unhideWhenUsed/>
    <w:rsid w:val="00991D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E680A"/>
    <w:rPr>
      <w:b/>
      <w:bCs/>
    </w:rPr>
  </w:style>
  <w:style w:type="character" w:customStyle="1" w:styleId="CommentSubjectChar">
    <w:name w:val="Comment Subject Char"/>
    <w:basedOn w:val="CommentTextChar"/>
    <w:link w:val="CommentSubject"/>
    <w:uiPriority w:val="99"/>
    <w:semiHidden/>
    <w:rsid w:val="009E680A"/>
    <w:rPr>
      <w:rFonts w:ascii="Georgia" w:hAnsi="Georgia"/>
      <w:b/>
      <w:bCs/>
      <w:sz w:val="20"/>
      <w:szCs w:val="20"/>
      <w:lang w:val="fr-CA"/>
    </w:rPr>
  </w:style>
  <w:style w:type="paragraph" w:styleId="Revision">
    <w:name w:val="Revision"/>
    <w:hidden/>
    <w:uiPriority w:val="99"/>
    <w:semiHidden/>
    <w:rsid w:val="00685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6D451-FB6C-44C8-893D-CAE9B0D9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146</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arks Canada</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chercheur principal</dc:title>
  <dc:subject/>
  <dc:creator>Parcs Canada</dc:creator>
  <cp:keywords>recherche;permis</cp:keywords>
  <dc:description/>
  <cp:lastModifiedBy>Drew McDonald</cp:lastModifiedBy>
  <cp:revision>2</cp:revision>
  <cp:lastPrinted>2014-05-08T18:00:00Z</cp:lastPrinted>
  <dcterms:created xsi:type="dcterms:W3CDTF">2023-08-30T22:57:00Z</dcterms:created>
  <dcterms:modified xsi:type="dcterms:W3CDTF">2023-08-30T22:57:00Z</dcterms:modified>
</cp:coreProperties>
</file>